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43" w:rsidRDefault="00EF11BB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94134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941343" w:rsidRPr="00941343" w:rsidRDefault="00EF11BB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94134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2B17E7" w:rsidRDefault="00EF11BB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TREĆA</w:t>
      </w:r>
      <w:r w:rsid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OSEBNA</w:t>
      </w:r>
      <w:r w:rsid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EDNICA</w:t>
      </w:r>
    </w:p>
    <w:p w:rsidR="002B17E7" w:rsidRDefault="002B17E7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9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ovembar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2016. </w:t>
      </w:r>
      <w:r w:rsidR="00EF11BB">
        <w:rPr>
          <w:rFonts w:ascii="Times New Roman" w:hAnsi="Times New Roman" w:cs="Times New Roman"/>
          <w:sz w:val="26"/>
          <w:szCs w:val="26"/>
          <w:lang w:val="sr-Cyrl-RS"/>
        </w:rPr>
        <w:t>g</w:t>
      </w:r>
      <w:proofErr w:type="spellStart"/>
      <w:r w:rsidR="00EF11BB">
        <w:rPr>
          <w:rFonts w:ascii="Times New Roman" w:hAnsi="Times New Roman" w:cs="Times New Roman"/>
          <w:sz w:val="26"/>
          <w:szCs w:val="26"/>
          <w:lang w:val="sr-Cyrl-CS"/>
        </w:rPr>
        <w:t>odine</w:t>
      </w:r>
      <w:proofErr w:type="spellEnd"/>
    </w:p>
    <w:p w:rsidR="00EF6C73" w:rsidRDefault="00EF6C73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6C73" w:rsidRPr="00EF6C73" w:rsidRDefault="00EF6C73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6C73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ednic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čel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10.15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časov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edsedav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a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ojković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EF6C73" w:rsidRPr="00EF6C73" w:rsidRDefault="00EF6C73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6C73" w:rsidRPr="004433CC" w:rsidRDefault="00EF6C73" w:rsidP="00C86CF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4433CC">
        <w:rPr>
          <w:rFonts w:ascii="Times New Roman" w:hAnsi="Times New Roman" w:cs="Times New Roman"/>
          <w:sz w:val="26"/>
          <w:szCs w:val="26"/>
          <w:lang w:val="sr-Cyrl-RS"/>
        </w:rPr>
        <w:t>*</w:t>
      </w:r>
    </w:p>
    <w:p w:rsidR="00EF6C73" w:rsidRPr="004433CC" w:rsidRDefault="00EF6C73" w:rsidP="00C86CF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4433CC">
        <w:rPr>
          <w:rFonts w:ascii="Times New Roman" w:hAnsi="Times New Roman" w:cs="Times New Roman"/>
          <w:sz w:val="26"/>
          <w:szCs w:val="26"/>
          <w:lang w:val="sr-Cyrl-RS"/>
        </w:rPr>
        <w:t>*                *</w:t>
      </w:r>
    </w:p>
    <w:p w:rsidR="00EF6C73" w:rsidRDefault="00EF6C73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6C73" w:rsidRPr="00EF6C73" w:rsidRDefault="00EF6C73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štovan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="00CF4F8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štovani</w:t>
      </w:r>
      <w:r w:rsidR="00CF4F8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="00CF4F8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="00CF4F8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ša</w:t>
      </w:r>
      <w:r w:rsidR="00CF4F8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ekselencij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tvara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reć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sebn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danaesto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aziv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0035B6" w:rsidRPr="002B17E7" w:rsidRDefault="00CF4F84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ao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što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vam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znato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vu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sebnu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azvala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noj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bratio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jegova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ekselencija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odžer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EF11BB">
        <w:rPr>
          <w:rFonts w:ascii="Times New Roman" w:hAnsi="Times New Roman" w:cs="Times New Roman"/>
          <w:sz w:val="26"/>
          <w:szCs w:val="26"/>
          <w:lang w:val="sr-Cyrl-CS"/>
        </w:rPr>
        <w:t>Nkodo</w:t>
      </w:r>
      <w:proofErr w:type="spellEnd"/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EF11BB">
        <w:rPr>
          <w:rFonts w:ascii="Times New Roman" w:hAnsi="Times New Roman" w:cs="Times New Roman"/>
          <w:sz w:val="26"/>
          <w:szCs w:val="26"/>
          <w:lang w:val="sr-Cyrl-CS"/>
        </w:rPr>
        <w:t>Dang</w:t>
      </w:r>
      <w:proofErr w:type="spellEnd"/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EF11BB">
        <w:rPr>
          <w:rFonts w:ascii="Times New Roman" w:hAnsi="Times New Roman" w:cs="Times New Roman"/>
          <w:sz w:val="26"/>
          <w:szCs w:val="26"/>
          <w:lang w:val="sr-Cyrl-CS"/>
        </w:rPr>
        <w:t>Panafričkog</w:t>
      </w:r>
      <w:proofErr w:type="spellEnd"/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a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Čast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m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nih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me</w:t>
      </w:r>
      <w:r w:rsidR="00BC72F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zdravim</w:t>
      </w:r>
      <w:r w:rsidR="00BC72F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jegovu</w:t>
      </w:r>
      <w:r w:rsidR="00BC72F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ekselenciju</w:t>
      </w:r>
      <w:r w:rsidR="00E577A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EF11BB">
        <w:rPr>
          <w:rFonts w:ascii="Times New Roman" w:hAnsi="Times New Roman" w:cs="Times New Roman"/>
          <w:sz w:val="26"/>
          <w:szCs w:val="26"/>
          <w:lang w:val="sr-Cyrl-CS"/>
        </w:rPr>
        <w:t>Rodžera</w:t>
      </w:r>
      <w:proofErr w:type="spellEnd"/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EF11BB">
        <w:rPr>
          <w:rFonts w:ascii="Times New Roman" w:hAnsi="Times New Roman" w:cs="Times New Roman"/>
          <w:sz w:val="26"/>
          <w:szCs w:val="26"/>
          <w:lang w:val="sr-Cyrl-CS"/>
        </w:rPr>
        <w:t>Nkoda</w:t>
      </w:r>
      <w:proofErr w:type="spellEnd"/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nga</w:t>
      </w:r>
      <w:r w:rsidR="00B8101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stale</w:t>
      </w:r>
      <w:r w:rsidR="00FB7C3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članov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elegaci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EF11BB">
        <w:rPr>
          <w:rFonts w:ascii="Times New Roman" w:hAnsi="Times New Roman" w:cs="Times New Roman"/>
          <w:sz w:val="26"/>
          <w:szCs w:val="26"/>
          <w:lang w:val="sr-Cyrl-CS"/>
        </w:rPr>
        <w:t>Panafričkog</w:t>
      </w:r>
      <w:proofErr w:type="spellEnd"/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š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važen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leginicu</w:t>
      </w:r>
      <w:r w:rsidR="00F912F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slanic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auricijus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čast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B8101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B8101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zdravi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edstavnik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>d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plomatskog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r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epublic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0035B6" w:rsidRPr="002B17E7" w:rsidRDefault="00E577AF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ada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jegovu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ekselenciju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EF11BB">
        <w:rPr>
          <w:rFonts w:ascii="Times New Roman" w:hAnsi="Times New Roman" w:cs="Times New Roman"/>
          <w:sz w:val="26"/>
          <w:szCs w:val="26"/>
          <w:lang w:val="sr-Cyrl-CS"/>
        </w:rPr>
        <w:t>Rodžera</w:t>
      </w:r>
      <w:proofErr w:type="spellEnd"/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EF11BB">
        <w:rPr>
          <w:rFonts w:ascii="Times New Roman" w:hAnsi="Times New Roman" w:cs="Times New Roman"/>
          <w:sz w:val="26"/>
          <w:szCs w:val="26"/>
          <w:lang w:val="sr-Cyrl-CS"/>
        </w:rPr>
        <w:t>Nkoda</w:t>
      </w:r>
      <w:proofErr w:type="spellEnd"/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nga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zme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brati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F05E00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ekselencijo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0035B6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  <w:proofErr w:type="spellStart"/>
      <w:r w:rsidR="00EF11BB">
        <w:rPr>
          <w:rFonts w:ascii="Times New Roman" w:hAnsi="Times New Roman" w:cs="Times New Roman"/>
          <w:sz w:val="26"/>
          <w:szCs w:val="26"/>
          <w:lang w:val="sr-Cyrl-CS"/>
        </w:rPr>
        <w:t>RODžER</w:t>
      </w:r>
      <w:proofErr w:type="spellEnd"/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KOD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NG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štovan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ajo</w:t>
      </w:r>
      <w:r w:rsidR="00515E3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ojković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edsednic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tpredsednic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članov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="00861CC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ekselencije</w:t>
      </w:r>
      <w:r w:rsidR="00861CC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mbasador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edstavnic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eđunarodnih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rganizaci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epublic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štovane</w:t>
      </w:r>
      <w:r w:rsidR="004C1FA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="004C1FA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="004C1FA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4C1FA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članovi</w:t>
      </w:r>
      <w:r w:rsidR="004C1FA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eneralnog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ekretarijat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dministraci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čast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861CC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861CC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61A3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me</w:t>
      </w:r>
      <w:r w:rsidR="00161A3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ke</w:t>
      </w:r>
      <w:r w:rsidR="00161A3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61A3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61A3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="00161A3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kromno</w:t>
      </w:r>
      <w:r w:rsidR="00161A3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me</w:t>
      </w:r>
      <w:r w:rsidR="00161A3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brati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edstavnicim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rpskog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isutnim</w:t>
      </w:r>
      <w:r w:rsidR="00861CC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ene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opl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zdrav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čkih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edstavljenih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EF11BB">
        <w:rPr>
          <w:rFonts w:ascii="Times New Roman" w:hAnsi="Times New Roman" w:cs="Times New Roman"/>
          <w:sz w:val="26"/>
          <w:szCs w:val="26"/>
          <w:lang w:val="sr-Cyrl-CS"/>
        </w:rPr>
        <w:t>Panafričkom</w:t>
      </w:r>
      <w:proofErr w:type="spellEnd"/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ozvolićet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E95F6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="00E95F66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zrazi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voj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ahvalnost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ahvalnost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čkih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ziv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putil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a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ojković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ziv</w:t>
      </w:r>
      <w:r w:rsidR="00B8101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EF11BB">
        <w:rPr>
          <w:rFonts w:ascii="Times New Roman" w:hAnsi="Times New Roman" w:cs="Times New Roman"/>
          <w:sz w:val="26"/>
          <w:szCs w:val="26"/>
          <w:lang w:val="sr-Cyrl-CS"/>
        </w:rPr>
        <w:t>Panafrički</w:t>
      </w:r>
      <w:proofErr w:type="spellEnd"/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edstavl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o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alenkost</w:t>
      </w:r>
      <w:r w:rsidR="0063414A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kanac</w:t>
      </w:r>
      <w:r w:rsidR="006341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reklom</w:t>
      </w:r>
      <w:r w:rsidR="006341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="006341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amerun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="0038272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EF11BB">
        <w:rPr>
          <w:rFonts w:ascii="Times New Roman" w:hAnsi="Times New Roman" w:cs="Times New Roman"/>
          <w:sz w:val="26"/>
          <w:szCs w:val="26"/>
          <w:lang w:val="sr-Cyrl-CS"/>
        </w:rPr>
        <w:t>Panafričkog</w:t>
      </w:r>
      <w:proofErr w:type="spellEnd"/>
      <w:r w:rsidR="0038272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a</w:t>
      </w:r>
      <w:r w:rsidR="0038272B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="006341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alini</w:t>
      </w:r>
      <w:r w:rsidR="005E2B9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5E2B9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auricijusa</w:t>
      </w:r>
      <w:r w:rsidR="005E2B9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slanica</w:t>
      </w:r>
      <w:r w:rsidR="005E2B9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5E2B9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noj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auricijus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slanic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EF11BB">
        <w:rPr>
          <w:rFonts w:ascii="Times New Roman" w:hAnsi="Times New Roman" w:cs="Times New Roman"/>
          <w:sz w:val="26"/>
          <w:szCs w:val="26"/>
          <w:lang w:val="sr-Cyrl-CS"/>
        </w:rPr>
        <w:t>Panafričkom</w:t>
      </w:r>
      <w:proofErr w:type="spellEnd"/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0035B6" w:rsidRPr="003A0DB2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Žele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zrazi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skren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ahvalnost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čkih</w:t>
      </w:r>
      <w:r w:rsidR="005E2B9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a</w:t>
      </w:r>
      <w:r w:rsidR="005E2B9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oplo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oček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iređen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erodromu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ahvali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ospodin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Veroljub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tpredsedniku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8272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rdačnoj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obrodošlici</w:t>
      </w:r>
      <w:r w:rsidR="003D58D7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š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zahvalnost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d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celokupno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rpsko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edsednik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="005E2B9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omislav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ikoliću</w:t>
      </w:r>
      <w:r w:rsidR="0038272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5E2B9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8272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prkos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voji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bavezama</w:t>
      </w:r>
      <w:r w:rsidR="003D58D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ša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im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3A0DB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3A0DB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3A0DB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3A0DB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3A0DB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edsedniče</w:t>
      </w:r>
      <w:r w:rsidRPr="003A0DB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3A0DB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3A0DB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3A0DB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3A0DB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ahvalni</w:t>
      </w:r>
      <w:r w:rsidRPr="003A0DB2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  <w:proofErr w:type="spellStart"/>
      <w:r w:rsidR="00EF11BB">
        <w:rPr>
          <w:rFonts w:ascii="Times New Roman" w:hAnsi="Times New Roman" w:cs="Times New Roman"/>
          <w:sz w:val="26"/>
          <w:szCs w:val="26"/>
          <w:lang w:val="sr-Cyrl-CS"/>
        </w:rPr>
        <w:t>Panafrički</w:t>
      </w:r>
      <w:proofErr w:type="spellEnd"/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čkih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isi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ntegraci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čkih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tican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ezavisnosti</w:t>
      </w:r>
      <w:r w:rsidR="003D58D7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k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snoval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rganizacij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čkog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dinstv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1963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isi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="002E232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rganizacije</w:t>
      </w:r>
      <w:r w:rsidR="002E232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2E232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slobođen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čkih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rugi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ečim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ezavisnost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ezavisnost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sledil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asni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red</w:t>
      </w:r>
      <w:r w:rsidR="006D0F07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hladnog</w:t>
      </w:r>
      <w:r w:rsidR="006D0F0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ata</w:t>
      </w:r>
      <w:r w:rsidR="00B4344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borbe</w:t>
      </w:r>
      <w:r w:rsidR="006D0F0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="006D0F0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apada</w:t>
      </w:r>
      <w:r w:rsidR="006D0F0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D0F0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stok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lonizacije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sledica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slobodilačkih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atov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AB28C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k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latil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ešk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cen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tekl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ezavisnost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58D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58D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uočim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zazovim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lobalizaci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1989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rganizaci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čkog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dinstv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stupil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B43444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est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čkoj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nij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dgovoril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ktueln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zazov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čk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ni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spostavil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rgane</w:t>
      </w:r>
      <w:r w:rsidR="00B4344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B4344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B4344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B4344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EF11BB">
        <w:rPr>
          <w:rFonts w:ascii="Times New Roman" w:hAnsi="Times New Roman" w:cs="Times New Roman"/>
          <w:sz w:val="26"/>
          <w:szCs w:val="26"/>
          <w:lang w:val="sr-Cyrl-CS"/>
        </w:rPr>
        <w:t>Panafrički</w:t>
      </w:r>
      <w:proofErr w:type="spellEnd"/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astoji</w:t>
      </w:r>
      <w:r w:rsidR="00B3203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B3203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B3203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7326A">
        <w:rPr>
          <w:rFonts w:ascii="Times New Roman" w:hAnsi="Times New Roman" w:cs="Times New Roman"/>
          <w:sz w:val="26"/>
          <w:szCs w:val="26"/>
          <w:lang w:val="sr-Cyrl-CS"/>
        </w:rPr>
        <w:t xml:space="preserve">54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ržav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članic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čk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ni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vaka</w:t>
      </w:r>
      <w:r w:rsidR="00B3203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ržava</w:t>
      </w:r>
      <w:r w:rsidR="00B3203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edstavljena</w:t>
      </w:r>
      <w:r w:rsidR="00B3203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B3203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B3203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eđ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jman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žen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edstavnika</w:t>
      </w:r>
      <w:r w:rsidR="00B3203F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B3203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B3203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="0057326A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dnak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načaj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veličin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ržav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edišt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užnoj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c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ot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k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las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vih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vog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stojan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="00B3203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obi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fakultativn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nsultativn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andat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="0057326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otokol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zmenjen</w:t>
      </w:r>
      <w:r w:rsidR="0014405E">
        <w:rPr>
          <w:rFonts w:ascii="Times New Roman" w:hAnsi="Times New Roman" w:cs="Times New Roman"/>
          <w:sz w:val="26"/>
          <w:szCs w:val="26"/>
          <w:lang w:val="sr-Cyrl-CS"/>
        </w:rPr>
        <w:t xml:space="preserve">;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svojil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nferenci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šefov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ržava</w:t>
      </w:r>
      <w:r w:rsidR="00354A7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54A7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čk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ni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EF11BB">
        <w:rPr>
          <w:rFonts w:ascii="Times New Roman" w:hAnsi="Times New Roman" w:cs="Times New Roman"/>
          <w:sz w:val="26"/>
          <w:szCs w:val="26"/>
          <w:lang w:val="sr-Cyrl-CS"/>
        </w:rPr>
        <w:t>Malabu</w:t>
      </w:r>
      <w:proofErr w:type="spellEnd"/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27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un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sta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rgan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akonodavn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oć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vlašćen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="0014405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otokol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4405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renutn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54A7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ocesu</w:t>
      </w:r>
      <w:r w:rsidR="00354A7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atifikacije</w:t>
      </w:r>
      <w:r w:rsidR="00354A7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354A7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="00354A7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emal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tpisnika</w:t>
      </w:r>
      <w:r w:rsidR="003D58D7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rag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EF11BB">
        <w:rPr>
          <w:rFonts w:ascii="Times New Roman" w:hAnsi="Times New Roman" w:cs="Times New Roman"/>
          <w:sz w:val="26"/>
          <w:szCs w:val="26"/>
          <w:lang w:val="sr-Cyrl-CS"/>
        </w:rPr>
        <w:t>Panafrički</w:t>
      </w:r>
      <w:proofErr w:type="spellEnd"/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rž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odišn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esi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voj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dministracij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držav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dnos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aradn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arni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forumim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egionalnih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emal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celo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ntinent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azgovar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vi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itanjim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iro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bezbednošć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obrobit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lokalnog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tanovništv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ijateljsk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čkih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emal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tiraju</w:t>
      </w:r>
      <w:r w:rsidR="00354A7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="000E4C4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leke</w:t>
      </w:r>
      <w:r w:rsidR="000E4C4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ošlosti</w:t>
      </w:r>
      <w:r w:rsidRPr="00112F50">
        <w:rPr>
          <w:rFonts w:ascii="Times New Roman" w:hAnsi="Times New Roman" w:cs="Times New Roman"/>
          <w:color w:val="000000" w:themeColor="text1"/>
          <w:sz w:val="26"/>
          <w:szCs w:val="26"/>
          <w:lang w:val="sr-Cyrl-CS"/>
        </w:rPr>
        <w:t>,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snivan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kret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esvrstanih</w:t>
      </w:r>
      <w:r w:rsidR="00AA44BA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0E4C4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="000E4C4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0E4C4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čk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eml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usrel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pak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trebn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jačati</w:t>
      </w:r>
      <w:r w:rsidR="00AA44BA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="00AA35F7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="00112F5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dnose</w:t>
      </w:r>
      <w:r w:rsidR="00112F50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red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iplomatskih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A44BA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nzularnih</w:t>
      </w:r>
      <w:r w:rsidR="00AA44BA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dnos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sto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dređeni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emljam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želim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boljšamo</w:t>
      </w:r>
      <w:r w:rsidR="00AA44B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dnos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a</w:t>
      </w:r>
      <w:r w:rsidR="00AA35F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arna</w:t>
      </w:r>
      <w:r w:rsidR="00AA35F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iplomati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oprinese</w:t>
      </w:r>
      <w:r w:rsidR="00112F5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čvršćim</w:t>
      </w:r>
      <w:r w:rsidR="00AA44B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dnosim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ržava</w:t>
      </w:r>
      <w:r w:rsidR="00AA44BA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A44BA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a</w:t>
      </w:r>
      <w:r w:rsidR="00AA44BA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k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k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ajedničk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ačk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ast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etoleranci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esigurnost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sebno</w:t>
      </w:r>
      <w:r w:rsidR="00AA44B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="00AA44B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larizacije</w:t>
      </w:r>
      <w:r w:rsidR="00AA44B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vet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="00112F5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tvaraj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velik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il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k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jedin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bran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nteres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ed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ajedničko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pasnošć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trebn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ajedničk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eakci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erorizam</w:t>
      </w:r>
      <w:r w:rsidR="00AA44B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ekspanzionističk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ovokaci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rugih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emal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ajedničk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em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fric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252428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da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š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set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oprinet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="0025242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onađ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oblem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uč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š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rađan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9F57D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9F57D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9F57D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jihov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edstavnic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vet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budućnost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nsolidovan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zgradim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dnose</w:t>
      </w:r>
      <w:r w:rsidR="00252428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bostran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risne</w:t>
      </w:r>
      <w:r w:rsidR="0025242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25242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še</w:t>
      </w:r>
      <w:r w:rsidR="0025242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rađane</w:t>
      </w:r>
      <w:r w:rsidR="009F57DB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AC196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AC196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ša</w:t>
      </w:r>
      <w:r w:rsidR="00AC196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da</w:t>
      </w:r>
      <w:r w:rsidR="009F57DB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A0DB2" w:rsidRDefault="00252428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="009F57D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avršavam</w:t>
      </w:r>
      <w:r w:rsidR="00AC196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="00AC196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braćanj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navljam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premnost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EF11BB">
        <w:rPr>
          <w:rFonts w:ascii="Times New Roman" w:hAnsi="Times New Roman" w:cs="Times New Roman"/>
          <w:sz w:val="26"/>
          <w:szCs w:val="26"/>
          <w:lang w:val="sr-Cyrl-CS"/>
        </w:rPr>
        <w:t>Panafričkog</w:t>
      </w:r>
      <w:proofErr w:type="spellEnd"/>
      <w:r w:rsidR="00E95F6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a</w:t>
      </w:r>
      <w:r w:rsidR="00E95F6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E95F6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arađuje</w:t>
      </w:r>
      <w:r w:rsidR="00E95F6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E95F6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om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obrobiti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ših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edstavljamo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ako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ć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aživeti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eđunarodna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aradnja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>.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Živela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arna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aradnja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iplomatija</w:t>
      </w:r>
      <w:r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="003A0DB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Živeo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EF11BB">
        <w:rPr>
          <w:rFonts w:ascii="Times New Roman" w:hAnsi="Times New Roman" w:cs="Times New Roman"/>
          <w:sz w:val="26"/>
          <w:szCs w:val="26"/>
          <w:lang w:val="sr-Cyrl-CS"/>
        </w:rPr>
        <w:t>Panafrički</w:t>
      </w:r>
      <w:proofErr w:type="spellEnd"/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</w:t>
      </w:r>
      <w:r w:rsidR="00610505">
        <w:rPr>
          <w:rFonts w:ascii="Times New Roman" w:hAnsi="Times New Roman" w:cs="Times New Roman"/>
          <w:sz w:val="26"/>
          <w:szCs w:val="26"/>
          <w:lang w:val="sr-Cyrl-CS"/>
        </w:rPr>
        <w:t xml:space="preserve">!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Živeo</w:t>
      </w:r>
      <w:r w:rsidR="00E95F6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rlament</w:t>
      </w:r>
      <w:r w:rsidR="00E95F6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="00E95F6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E95F66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0035B6" w:rsidRPr="002B17E7" w:rsidRDefault="003A0DB2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ažnji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="00E95F66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E95F6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jegovoj</w:t>
      </w:r>
      <w:r w:rsidR="00E95F6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ekselencij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braćanj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aključuje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Treć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osebn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danaesto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aziv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0035B6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jedn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baveštava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apočel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anij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raspravom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nastavit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11.00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časov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očekujemo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prisutan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2B17E7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0035B6" w:rsidRPr="002B17E7" w:rsidRDefault="00E95F6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CF4F84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Sednica</w:t>
      </w:r>
      <w:r w:rsidR="00CF4F8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CF4F8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završena</w:t>
      </w:r>
      <w:r w:rsidR="00CF4F8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CF4F84">
        <w:rPr>
          <w:rFonts w:ascii="Times New Roman" w:hAnsi="Times New Roman" w:cs="Times New Roman"/>
          <w:sz w:val="26"/>
          <w:szCs w:val="26"/>
          <w:lang w:val="sr-Cyrl-CS"/>
        </w:rPr>
        <w:t xml:space="preserve"> 10</w:t>
      </w:r>
      <w:r w:rsidR="00CF4F84">
        <w:rPr>
          <w:rFonts w:ascii="Times New Roman" w:hAnsi="Times New Roman" w:cs="Times New Roman"/>
          <w:sz w:val="26"/>
          <w:szCs w:val="26"/>
        </w:rPr>
        <w:t>.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 xml:space="preserve">25 </w:t>
      </w:r>
      <w:r w:rsidR="00EF11BB">
        <w:rPr>
          <w:rFonts w:ascii="Times New Roman" w:hAnsi="Times New Roman" w:cs="Times New Roman"/>
          <w:sz w:val="26"/>
          <w:szCs w:val="26"/>
          <w:lang w:val="sr-Cyrl-CS"/>
        </w:rPr>
        <w:t>časova</w:t>
      </w:r>
      <w:r w:rsidR="000035B6" w:rsidRPr="002B17E7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0035B6" w:rsidRPr="002B17E7" w:rsidRDefault="000035B6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B17E7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821369" w:rsidRPr="002B17E7" w:rsidRDefault="00821369" w:rsidP="00C86CF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sectPr w:rsidR="00821369" w:rsidRPr="002B17E7" w:rsidSect="000B53A8">
      <w:pgSz w:w="11907" w:h="16840" w:code="9"/>
      <w:pgMar w:top="1985" w:right="1701" w:bottom="1701" w:left="1701" w:header="1383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B6"/>
    <w:rsid w:val="000035B6"/>
    <w:rsid w:val="00033CC5"/>
    <w:rsid w:val="000E4C46"/>
    <w:rsid w:val="00104FBF"/>
    <w:rsid w:val="00112F50"/>
    <w:rsid w:val="0014405E"/>
    <w:rsid w:val="00161A3B"/>
    <w:rsid w:val="00252428"/>
    <w:rsid w:val="002B17E7"/>
    <w:rsid w:val="002E232B"/>
    <w:rsid w:val="00345DB5"/>
    <w:rsid w:val="00354A76"/>
    <w:rsid w:val="0038272B"/>
    <w:rsid w:val="003A0DB2"/>
    <w:rsid w:val="003D58D7"/>
    <w:rsid w:val="00406846"/>
    <w:rsid w:val="004C1FA2"/>
    <w:rsid w:val="00515E3F"/>
    <w:rsid w:val="00541E14"/>
    <w:rsid w:val="005463ED"/>
    <w:rsid w:val="0057326A"/>
    <w:rsid w:val="005E2B94"/>
    <w:rsid w:val="00610505"/>
    <w:rsid w:val="0063414A"/>
    <w:rsid w:val="006D0F07"/>
    <w:rsid w:val="00745770"/>
    <w:rsid w:val="00821369"/>
    <w:rsid w:val="00821D94"/>
    <w:rsid w:val="00861CCF"/>
    <w:rsid w:val="00934200"/>
    <w:rsid w:val="00941343"/>
    <w:rsid w:val="009E381B"/>
    <w:rsid w:val="009F57DB"/>
    <w:rsid w:val="00A94EE1"/>
    <w:rsid w:val="00AA35F7"/>
    <w:rsid w:val="00AA44BA"/>
    <w:rsid w:val="00AB28C3"/>
    <w:rsid w:val="00AC196C"/>
    <w:rsid w:val="00B3203F"/>
    <w:rsid w:val="00B43444"/>
    <w:rsid w:val="00B8101E"/>
    <w:rsid w:val="00BC72FD"/>
    <w:rsid w:val="00BD1477"/>
    <w:rsid w:val="00C86CFE"/>
    <w:rsid w:val="00CF4606"/>
    <w:rsid w:val="00CF4F84"/>
    <w:rsid w:val="00D35215"/>
    <w:rsid w:val="00E577AF"/>
    <w:rsid w:val="00E95F66"/>
    <w:rsid w:val="00EF11BB"/>
    <w:rsid w:val="00EF6C73"/>
    <w:rsid w:val="00F05E00"/>
    <w:rsid w:val="00F912F9"/>
    <w:rsid w:val="00FB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0035B6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0035B6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CB2E-02E3-4CA0-AC4E-81640A5D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anojevic</dc:creator>
  <cp:lastModifiedBy>info</cp:lastModifiedBy>
  <cp:revision>2</cp:revision>
  <dcterms:created xsi:type="dcterms:W3CDTF">2017-10-18T10:59:00Z</dcterms:created>
  <dcterms:modified xsi:type="dcterms:W3CDTF">2017-10-18T10:59:00Z</dcterms:modified>
</cp:coreProperties>
</file>